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549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35ED2">
        <w:t>SUPPORT ALL EFFORTS OF THE STEWARDS OF DECEASED AMERICAN INDIANS TO RETURN THE REMAINS OF THESE INDIVIDUALS TO THEIR DESCENDANTS AS QUICKLY AS POSSIBLE.</w:t>
      </w: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AEE"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5BD3">
        <w:t>proper burial practice demonstrates a respect for the deceased, as well as common human decency, and is a rite commonly afforded to any human being, notwithstanding ethnic origin; and</w:t>
      </w: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mains of deceased American Indian people deserve the same respect as the remains of any other person of any other ethnic group in this State and country; and</w:t>
      </w: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BFC" w:rsidRDefault="00955B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2B1D">
        <w:t>the age of the remains is inconsequential to the fact that they are deserving of proper respect and entitled to every aspect of human dignity, as would be any other human being from any era or time; and</w:t>
      </w: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museums and agencies have acted as responsible stewards of the American Indian human remains that were brought to them for protection from construction</w:t>
      </w:r>
      <w:r w:rsidR="00795B9B">
        <w:t>al</w:t>
      </w:r>
      <w:r>
        <w:t>, agricultural, or other ground</w:t>
      </w:r>
      <w:r w:rsidR="00F26C6D">
        <w:noBreakHyphen/>
      </w:r>
      <w:r>
        <w:t>disturbing activities; and</w:t>
      </w: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B1D" w:rsidRDefault="00BD2B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2FC5">
        <w:t>the descendants of these American Indians continue to live as citizens of th</w:t>
      </w:r>
      <w:r w:rsidR="007D29AE">
        <w:t>is</w:t>
      </w:r>
      <w:r w:rsidR="00562FC5">
        <w:t xml:space="preserve"> State and are their next of kin; and</w:t>
      </w:r>
    </w:p>
    <w:p w:rsidR="00562FC5" w:rsidRDefault="00562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9B" w:rsidRDefault="00562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2D2F">
        <w:t>we believe that returning these remains to the</w:t>
      </w:r>
      <w:r w:rsidR="004C2946">
        <w:t>ir</w:t>
      </w:r>
      <w:r w:rsidR="00C22D2F">
        <w:t xml:space="preserve"> </w:t>
      </w:r>
      <w:r w:rsidR="004C2946">
        <w:t>native lands</w:t>
      </w:r>
      <w:r w:rsidR="00C22D2F">
        <w:t xml:space="preserve"> for eternity is a worthy goal, and we support the repatriation of all American Indians</w:t>
      </w:r>
      <w:r w:rsidR="00F26C6D" w:rsidRPr="00F26C6D">
        <w:t>’</w:t>
      </w:r>
      <w:r w:rsidR="00C22D2F">
        <w:t xml:space="preserve"> remains in this State.</w:t>
      </w:r>
      <w:r w:rsidR="004C2946">
        <w:t xml:space="preserve"> </w:t>
      </w:r>
      <w:r w:rsidR="00C22D2F">
        <w:t xml:space="preserve"> </w:t>
      </w:r>
      <w:r w:rsidR="0035549B">
        <w:t xml:space="preserve">Now, therefore, </w:t>
      </w: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5549B" w:rsidRDefault="0035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AEE" w:rsidRDefault="0035549B" w:rsidP="00832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32AEE">
        <w:t xml:space="preserve"> </w:t>
      </w:r>
      <w:r w:rsidR="00832AEE" w:rsidRPr="00164935">
        <w:rPr>
          <w:color w:val="000000" w:themeColor="text1"/>
          <w:u w:color="000000" w:themeColor="text1"/>
        </w:rPr>
        <w:t>the members of the South Carolina General Assembly, by this resolution,</w:t>
      </w:r>
      <w:r w:rsidR="00832AEE">
        <w:rPr>
          <w:color w:val="000000" w:themeColor="text1"/>
          <w:u w:color="000000" w:themeColor="text1"/>
        </w:rPr>
        <w:t xml:space="preserve"> </w:t>
      </w:r>
      <w:r w:rsidR="00832AEE">
        <w:t>support all efforts of the stewards of deceased American Indians to return the remains of these individuals to their descendants as quickly as possible.</w:t>
      </w:r>
    </w:p>
    <w:p w:rsidR="00260EE2" w:rsidRDefault="00F26C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EE2" w:rsidRDefault="00260EE2" w:rsidP="00260EE2">
      <w:pPr>
        <w:suppressAutoHyphens/>
      </w:pPr>
    </w:p>
    <w:sectPr w:rsidR="00260EE2" w:rsidSect="00260E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9B" w:rsidRDefault="0035549B" w:rsidP="009F0C77">
      <w:r>
        <w:separator/>
      </w:r>
    </w:p>
  </w:endnote>
  <w:endnote w:type="continuationSeparator" w:id="0">
    <w:p w:rsidR="0035549B" w:rsidRDefault="003554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B25693-1DA9-4FC1-8119-55D6B1E3462E}"/>
    <w:embedBold r:id="rId2" w:fontKey="{D1A6A9CA-BA57-4D4A-A2A8-4673EC1F2638}"/>
  </w:font>
  <w:font w:name="Calibri">
    <w:panose1 w:val="020F0502020204030204"/>
    <w:charset w:val="00"/>
    <w:family w:val="swiss"/>
    <w:pitch w:val="variable"/>
    <w:sig w:usb0="A00002EF" w:usb1="4000207B" w:usb2="00000000" w:usb3="00000000" w:csb0="0000009F" w:csb1="00000000"/>
    <w:embedRegular r:id="rId3" w:fontKey="{FFC0B27E-3ECE-45AC-AC2B-B2F1806E939B}"/>
  </w:font>
  <w:font w:name="Tahoma">
    <w:panose1 w:val="020B0604030504040204"/>
    <w:charset w:val="00"/>
    <w:family w:val="swiss"/>
    <w:pitch w:val="variable"/>
    <w:sig w:usb0="61002A87" w:usb1="80000000" w:usb2="00000008" w:usb3="00000000" w:csb0="000101FF" w:csb1="00000000"/>
    <w:embedRegular r:id="rId4" w:fontKey="{4B2BD73E-CD34-4201-AC3F-7E17DB0A82A8}"/>
  </w:font>
  <w:font w:name="Cambria">
    <w:panose1 w:val="02040503050406030204"/>
    <w:charset w:val="00"/>
    <w:family w:val="roman"/>
    <w:pitch w:val="variable"/>
    <w:sig w:usb0="A00002EF" w:usb1="4000004B" w:usb2="00000000" w:usb3="00000000" w:csb0="0000009F" w:csb1="00000000"/>
    <w:embedRegular r:id="rId5" w:fontKey="{2C76C64F-1DA3-4365-9C6E-DDD29FD092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D" w:rsidRPr="00260EE2" w:rsidRDefault="00260EE2" w:rsidP="00260EE2">
    <w:pPr>
      <w:pStyle w:val="Footer"/>
      <w:tabs>
        <w:tab w:val="clear" w:pos="4680"/>
        <w:tab w:val="clear" w:pos="9360"/>
        <w:tab w:val="center" w:pos="2995"/>
      </w:tabs>
      <w:spacing w:before="120"/>
    </w:pPr>
    <w:r>
      <w:t>[4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9B" w:rsidRDefault="0035549B" w:rsidP="009F0C77">
      <w:r>
        <w:separator/>
      </w:r>
    </w:p>
  </w:footnote>
  <w:footnote w:type="continuationSeparator" w:id="0">
    <w:p w:rsidR="0035549B" w:rsidRDefault="003554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0ZW11"/>
    <w:docVar w:name="CoverBillType" w:val="c"/>
    <w:docVar w:name="docpath" w:val="L:\Council\bills\RM\1220ZW11.DOCX"/>
    <w:docVar w:name="dvBillNumber" w:val="4225"/>
    <w:docVar w:name="dvBillNumberPrefix" w:val="H. "/>
    <w:docVar w:name="dvOriginalBody" w:val="House"/>
    <w:docVar w:name="dvSteno" w:val="RM"/>
    <w:docVar w:name="NameofBody" w:val="h"/>
    <w:docVar w:name="vgroup2" w:val="Council"/>
  </w:docVars>
  <w:rsids>
    <w:rsidRoot w:val="003E7345"/>
    <w:rsid w:val="00011869"/>
    <w:rsid w:val="000B2873"/>
    <w:rsid w:val="000E1785"/>
    <w:rsid w:val="000F40FA"/>
    <w:rsid w:val="0010776B"/>
    <w:rsid w:val="00133E66"/>
    <w:rsid w:val="001435A3"/>
    <w:rsid w:val="001436BA"/>
    <w:rsid w:val="001D08F2"/>
    <w:rsid w:val="001D525B"/>
    <w:rsid w:val="001D7F4F"/>
    <w:rsid w:val="002321B6"/>
    <w:rsid w:val="00250967"/>
    <w:rsid w:val="002543C8"/>
    <w:rsid w:val="00260EE2"/>
    <w:rsid w:val="00284AAE"/>
    <w:rsid w:val="002D5BD3"/>
    <w:rsid w:val="002E5912"/>
    <w:rsid w:val="00325348"/>
    <w:rsid w:val="0032732C"/>
    <w:rsid w:val="003351C0"/>
    <w:rsid w:val="00336AD0"/>
    <w:rsid w:val="0035549B"/>
    <w:rsid w:val="0037079A"/>
    <w:rsid w:val="003D01E8"/>
    <w:rsid w:val="003E5288"/>
    <w:rsid w:val="003E7345"/>
    <w:rsid w:val="003F6D79"/>
    <w:rsid w:val="0041760A"/>
    <w:rsid w:val="00417C01"/>
    <w:rsid w:val="00435ED2"/>
    <w:rsid w:val="0046282D"/>
    <w:rsid w:val="004809EE"/>
    <w:rsid w:val="004A51D7"/>
    <w:rsid w:val="004C2946"/>
    <w:rsid w:val="004E7D54"/>
    <w:rsid w:val="005273C6"/>
    <w:rsid w:val="00530A69"/>
    <w:rsid w:val="00545593"/>
    <w:rsid w:val="00562FC5"/>
    <w:rsid w:val="00577C6C"/>
    <w:rsid w:val="005C2FE2"/>
    <w:rsid w:val="005E2BC9"/>
    <w:rsid w:val="005E7476"/>
    <w:rsid w:val="00605102"/>
    <w:rsid w:val="006215AA"/>
    <w:rsid w:val="006913C9"/>
    <w:rsid w:val="0069470D"/>
    <w:rsid w:val="00734F00"/>
    <w:rsid w:val="00795B9B"/>
    <w:rsid w:val="007A70AE"/>
    <w:rsid w:val="007D29AE"/>
    <w:rsid w:val="00832AEE"/>
    <w:rsid w:val="008362E8"/>
    <w:rsid w:val="008A1768"/>
    <w:rsid w:val="008F4429"/>
    <w:rsid w:val="0094021A"/>
    <w:rsid w:val="00955BFC"/>
    <w:rsid w:val="00987252"/>
    <w:rsid w:val="009C26EE"/>
    <w:rsid w:val="009C6A0B"/>
    <w:rsid w:val="009F0C77"/>
    <w:rsid w:val="009F4DD1"/>
    <w:rsid w:val="00A41684"/>
    <w:rsid w:val="00A64E80"/>
    <w:rsid w:val="00A72BCD"/>
    <w:rsid w:val="00A741D9"/>
    <w:rsid w:val="00A833AB"/>
    <w:rsid w:val="00A9741D"/>
    <w:rsid w:val="00AA3554"/>
    <w:rsid w:val="00AD4B17"/>
    <w:rsid w:val="00B209B8"/>
    <w:rsid w:val="00B412D4"/>
    <w:rsid w:val="00BD2B1D"/>
    <w:rsid w:val="00BE3C22"/>
    <w:rsid w:val="00C0345E"/>
    <w:rsid w:val="00C22D2F"/>
    <w:rsid w:val="00C3483A"/>
    <w:rsid w:val="00C74E9D"/>
    <w:rsid w:val="00C82FD3"/>
    <w:rsid w:val="00C92819"/>
    <w:rsid w:val="00CC6B7B"/>
    <w:rsid w:val="00CD2089"/>
    <w:rsid w:val="00D73A67"/>
    <w:rsid w:val="00D970A9"/>
    <w:rsid w:val="00DF3845"/>
    <w:rsid w:val="00E41911"/>
    <w:rsid w:val="00E92EEF"/>
    <w:rsid w:val="00F24442"/>
    <w:rsid w:val="00F26C6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6C6D"/>
    <w:rPr>
      <w:rFonts w:ascii="Tahoma" w:hAnsi="Tahoma" w:cs="Tahoma"/>
      <w:sz w:val="16"/>
      <w:szCs w:val="16"/>
    </w:rPr>
  </w:style>
  <w:style w:type="character" w:customStyle="1" w:styleId="BalloonTextChar">
    <w:name w:val="Balloon Text Char"/>
    <w:basedOn w:val="DefaultParagraphFont"/>
    <w:link w:val="BalloonText"/>
    <w:uiPriority w:val="99"/>
    <w:semiHidden/>
    <w:rsid w:val="00F26C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8ACD-D6AC-4E5C-9C1A-090794FE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7</Characters>
  <Application>Microsoft Office Word</Application>
  <DocSecurity>0</DocSecurity>
  <Lines>11</Lines>
  <Paragraphs>3</Paragraphs>
  <ScaleCrop>false</ScaleCrop>
  <Company>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17T17:59:00Z</cp:lastPrinted>
  <dcterms:created xsi:type="dcterms:W3CDTF">2011-05-18T14:38:00Z</dcterms:created>
  <dcterms:modified xsi:type="dcterms:W3CDTF">2011-05-18T14:38:00Z</dcterms:modified>
</cp:coreProperties>
</file>